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TY-FISRT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TY-FISR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67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MCGRAW-HILL/DUSHKIN 出版图书：https://www.jiaokey.com/tag/MCGRAW-HILL/DUSHKIN.html</w:t>
      </w:r>
    </w:p>
    <w:p>
      <w:r>
        <w:t>关键词搜索：https://www.jiaokey.com/tag/PSYCHOLOGY THIRTY-FISR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